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FA3C" w14:textId="3E27DB4E" w:rsidR="00DD12D1" w:rsidRPr="003A61C0" w:rsidRDefault="00DD12D1" w:rsidP="00F528EE">
      <w:pPr>
        <w:ind w:firstLine="2835"/>
        <w:jc w:val="both"/>
        <w:rPr>
          <w:sz w:val="25"/>
          <w:szCs w:val="25"/>
        </w:rPr>
      </w:pPr>
      <w:r w:rsidRPr="003A61C0">
        <w:rPr>
          <w:sz w:val="25"/>
          <w:szCs w:val="25"/>
        </w:rPr>
        <w:t>Senhor Presidente,</w:t>
      </w:r>
    </w:p>
    <w:p w14:paraId="564EAF68" w14:textId="27AAE071" w:rsidR="00DD12D1" w:rsidRPr="003A61C0" w:rsidRDefault="00DD12D1" w:rsidP="00F528EE">
      <w:pPr>
        <w:ind w:firstLine="2835"/>
        <w:jc w:val="both"/>
        <w:rPr>
          <w:sz w:val="25"/>
          <w:szCs w:val="25"/>
        </w:rPr>
      </w:pPr>
    </w:p>
    <w:p w14:paraId="23ABF9EE" w14:textId="3CCE4A40" w:rsidR="002D3438" w:rsidRPr="003A61C0" w:rsidRDefault="00851C8F" w:rsidP="002D3438">
      <w:pPr>
        <w:ind w:firstLine="2835"/>
        <w:jc w:val="both"/>
        <w:rPr>
          <w:b/>
          <w:i/>
          <w:sz w:val="25"/>
          <w:szCs w:val="25"/>
        </w:rPr>
      </w:pPr>
      <w:r w:rsidRPr="003A61C0">
        <w:rPr>
          <w:sz w:val="25"/>
          <w:szCs w:val="25"/>
        </w:rPr>
        <w:t xml:space="preserve">O </w:t>
      </w:r>
      <w:r w:rsidR="00A106C1" w:rsidRPr="003A61C0">
        <w:rPr>
          <w:sz w:val="25"/>
          <w:szCs w:val="25"/>
        </w:rPr>
        <w:t xml:space="preserve">Vereador </w:t>
      </w:r>
      <w:r w:rsidR="00A106C1" w:rsidRPr="003A61C0">
        <w:rPr>
          <w:color w:val="000000"/>
          <w:sz w:val="25"/>
          <w:szCs w:val="25"/>
        </w:rPr>
        <w:t>Robson da Silva Freitas</w:t>
      </w:r>
      <w:r w:rsidRPr="003A61C0">
        <w:rPr>
          <w:sz w:val="25"/>
          <w:szCs w:val="25"/>
        </w:rPr>
        <w:t xml:space="preserve">, com fulcro no Regimento Interno da Câmara Municipal de Vera-MT, </w:t>
      </w:r>
      <w:r w:rsidRPr="003A61C0">
        <w:rPr>
          <w:b/>
          <w:i/>
          <w:sz w:val="25"/>
          <w:szCs w:val="25"/>
        </w:rPr>
        <w:t>INDICA</w:t>
      </w:r>
      <w:r w:rsidRPr="003A61C0">
        <w:rPr>
          <w:sz w:val="25"/>
          <w:szCs w:val="25"/>
        </w:rPr>
        <w:t xml:space="preserve">, após ouvido o Soberano Plenário, ao Prefeito Municipal, Senhor </w:t>
      </w:r>
      <w:r w:rsidR="002500F0" w:rsidRPr="003A61C0">
        <w:rPr>
          <w:sz w:val="25"/>
          <w:szCs w:val="25"/>
        </w:rPr>
        <w:t xml:space="preserve">Yago </w:t>
      </w:r>
      <w:proofErr w:type="spellStart"/>
      <w:r w:rsidR="002500F0" w:rsidRPr="003A61C0">
        <w:rPr>
          <w:sz w:val="25"/>
          <w:szCs w:val="25"/>
        </w:rPr>
        <w:t>Pezarico</w:t>
      </w:r>
      <w:proofErr w:type="spellEnd"/>
      <w:r w:rsidR="002500F0" w:rsidRPr="003A61C0">
        <w:rPr>
          <w:sz w:val="25"/>
          <w:szCs w:val="25"/>
        </w:rPr>
        <w:t xml:space="preserve"> </w:t>
      </w:r>
      <w:r w:rsidR="001D391E" w:rsidRPr="003A61C0">
        <w:rPr>
          <w:sz w:val="25"/>
          <w:szCs w:val="25"/>
        </w:rPr>
        <w:t>Giacomelli</w:t>
      </w:r>
      <w:r w:rsidRPr="003A61C0">
        <w:rPr>
          <w:sz w:val="25"/>
          <w:szCs w:val="25"/>
        </w:rPr>
        <w:t xml:space="preserve">, </w:t>
      </w:r>
      <w:r w:rsidR="00890040" w:rsidRPr="003A61C0">
        <w:rPr>
          <w:b/>
          <w:i/>
          <w:sz w:val="25"/>
          <w:szCs w:val="25"/>
        </w:rPr>
        <w:t xml:space="preserve">a necessidade </w:t>
      </w:r>
      <w:r w:rsidR="0092078E" w:rsidRPr="003A61C0">
        <w:rPr>
          <w:b/>
          <w:i/>
          <w:sz w:val="25"/>
          <w:szCs w:val="25"/>
        </w:rPr>
        <w:t>de construir travessias elevadas n</w:t>
      </w:r>
      <w:r w:rsidR="0092078E" w:rsidRPr="003A61C0">
        <w:rPr>
          <w:b/>
          <w:i/>
          <w:sz w:val="25"/>
          <w:szCs w:val="25"/>
        </w:rPr>
        <w:t xml:space="preserve">o cruzamento das </w:t>
      </w:r>
      <w:r w:rsidR="0092078E" w:rsidRPr="003A61C0">
        <w:rPr>
          <w:b/>
          <w:i/>
          <w:sz w:val="25"/>
          <w:szCs w:val="25"/>
        </w:rPr>
        <w:t xml:space="preserve">Avenida </w:t>
      </w:r>
      <w:r w:rsidR="0092078E" w:rsidRPr="003A61C0">
        <w:rPr>
          <w:b/>
          <w:i/>
          <w:sz w:val="25"/>
          <w:szCs w:val="25"/>
        </w:rPr>
        <w:t>Estados Unidos e</w:t>
      </w:r>
      <w:r w:rsidR="0092078E" w:rsidRPr="003A61C0">
        <w:rPr>
          <w:b/>
          <w:i/>
          <w:sz w:val="25"/>
          <w:szCs w:val="25"/>
        </w:rPr>
        <w:t xml:space="preserve"> Avenida </w:t>
      </w:r>
      <w:r w:rsidR="0092078E" w:rsidRPr="003A61C0">
        <w:rPr>
          <w:b/>
          <w:i/>
          <w:sz w:val="25"/>
          <w:szCs w:val="25"/>
        </w:rPr>
        <w:t>La Paz, no centro da cidade</w:t>
      </w:r>
      <w:r w:rsidR="00890040" w:rsidRPr="003A61C0">
        <w:rPr>
          <w:b/>
          <w:i/>
          <w:sz w:val="25"/>
          <w:szCs w:val="25"/>
        </w:rPr>
        <w:t>.</w:t>
      </w:r>
    </w:p>
    <w:p w14:paraId="702FD316" w14:textId="1DBB2A20" w:rsidR="003A61C0" w:rsidRDefault="003A61C0" w:rsidP="00962B70">
      <w:pPr>
        <w:jc w:val="center"/>
        <w:rPr>
          <w:b/>
          <w:i/>
          <w:sz w:val="32"/>
          <w:szCs w:val="32"/>
        </w:rPr>
      </w:pPr>
    </w:p>
    <w:p w14:paraId="7F4ED4B3" w14:textId="73785D48" w:rsidR="00B779E8" w:rsidRPr="0087211C" w:rsidRDefault="00B779E8" w:rsidP="00962B70">
      <w:pPr>
        <w:jc w:val="center"/>
        <w:rPr>
          <w:b/>
          <w:i/>
          <w:sz w:val="32"/>
          <w:szCs w:val="32"/>
        </w:rPr>
      </w:pPr>
      <w:r w:rsidRPr="0087211C">
        <w:rPr>
          <w:b/>
          <w:i/>
          <w:sz w:val="32"/>
          <w:szCs w:val="32"/>
        </w:rPr>
        <w:t>JUSTIFICATIVA</w:t>
      </w:r>
    </w:p>
    <w:p w14:paraId="0E42D50F" w14:textId="5665FF32" w:rsidR="00914D0C" w:rsidRPr="001B79BD" w:rsidRDefault="00914D0C" w:rsidP="00962B70">
      <w:pPr>
        <w:ind w:firstLine="2835"/>
        <w:jc w:val="center"/>
        <w:rPr>
          <w:b/>
          <w:i/>
          <w:sz w:val="25"/>
          <w:szCs w:val="25"/>
        </w:rPr>
      </w:pPr>
    </w:p>
    <w:p w14:paraId="6AC3B0F0" w14:textId="30057D20" w:rsidR="00090B65" w:rsidRPr="00090B65" w:rsidRDefault="00090B65" w:rsidP="00090B65">
      <w:pPr>
        <w:ind w:firstLine="2835"/>
        <w:jc w:val="both"/>
        <w:rPr>
          <w:sz w:val="25"/>
          <w:szCs w:val="25"/>
        </w:rPr>
      </w:pPr>
      <w:r w:rsidRPr="00090B65">
        <w:rPr>
          <w:sz w:val="25"/>
          <w:szCs w:val="25"/>
        </w:rPr>
        <w:t>A presente indicação justifica-se pela necessidade urgente de reforçar a segurança viária no cruzamento das Avenidas Estados Unidos e La Paz, localizado na região central da cidade, ponto que registra intenso fluxo de veículos</w:t>
      </w:r>
      <w:r w:rsidRPr="003A61C0">
        <w:rPr>
          <w:sz w:val="25"/>
          <w:szCs w:val="25"/>
        </w:rPr>
        <w:t xml:space="preserve">, </w:t>
      </w:r>
      <w:r w:rsidRPr="00090B65">
        <w:rPr>
          <w:sz w:val="25"/>
          <w:szCs w:val="25"/>
        </w:rPr>
        <w:t>pedestres</w:t>
      </w:r>
      <w:r w:rsidRPr="003A61C0">
        <w:rPr>
          <w:sz w:val="25"/>
          <w:szCs w:val="25"/>
        </w:rPr>
        <w:t xml:space="preserve"> e </w:t>
      </w:r>
      <w:r w:rsidRPr="00090B65">
        <w:rPr>
          <w:sz w:val="25"/>
          <w:szCs w:val="25"/>
        </w:rPr>
        <w:t>especialmente</w:t>
      </w:r>
      <w:r w:rsidRPr="003A61C0">
        <w:rPr>
          <w:sz w:val="25"/>
          <w:szCs w:val="25"/>
        </w:rPr>
        <w:t xml:space="preserve"> de crianças de bicicleta,</w:t>
      </w:r>
      <w:r w:rsidRPr="00090B65">
        <w:rPr>
          <w:sz w:val="25"/>
          <w:szCs w:val="25"/>
        </w:rPr>
        <w:t xml:space="preserve"> nos horários de entrada e saída das escolas</w:t>
      </w:r>
      <w:r w:rsidRPr="003A61C0">
        <w:rPr>
          <w:sz w:val="25"/>
          <w:szCs w:val="25"/>
        </w:rPr>
        <w:t xml:space="preserve"> próximas</w:t>
      </w:r>
      <w:r w:rsidRPr="00090B65">
        <w:rPr>
          <w:sz w:val="25"/>
          <w:szCs w:val="25"/>
        </w:rPr>
        <w:t>.</w:t>
      </w:r>
    </w:p>
    <w:p w14:paraId="296557DF" w14:textId="77777777" w:rsidR="00090B65" w:rsidRPr="003A61C0" w:rsidRDefault="00090B65" w:rsidP="00090B65">
      <w:pPr>
        <w:ind w:firstLine="2835"/>
        <w:jc w:val="both"/>
        <w:rPr>
          <w:sz w:val="25"/>
          <w:szCs w:val="25"/>
        </w:rPr>
      </w:pPr>
    </w:p>
    <w:p w14:paraId="7067DC73" w14:textId="20A976B1" w:rsidR="00090B65" w:rsidRPr="00090B65" w:rsidRDefault="00090B65" w:rsidP="00090B65">
      <w:pPr>
        <w:ind w:firstLine="2835"/>
        <w:jc w:val="both"/>
        <w:rPr>
          <w:sz w:val="25"/>
          <w:szCs w:val="25"/>
        </w:rPr>
      </w:pPr>
      <w:r w:rsidRPr="00090B65">
        <w:rPr>
          <w:sz w:val="25"/>
          <w:szCs w:val="25"/>
        </w:rPr>
        <w:t>O referido local é amplamente utilizado por crianças e adolescentes que transitam diariamente entre suas residências e as instituições de ensino, muitas vezes desacompanhados, o que aumenta a vulnerabilidade e o risco de acidentes. A elevada movimentação de veículos, aliada, em alguns casos, ao excesso de velocidade e à falta de atenção de condutores, torna o cruzamento um ponto crítico que demanda intervenção imediata.</w:t>
      </w:r>
    </w:p>
    <w:p w14:paraId="5B810BE1" w14:textId="77B6649A" w:rsidR="00090B65" w:rsidRPr="00090B65" w:rsidRDefault="00090B65" w:rsidP="00090B65">
      <w:pPr>
        <w:ind w:firstLine="2835"/>
        <w:jc w:val="both"/>
        <w:rPr>
          <w:sz w:val="25"/>
          <w:szCs w:val="25"/>
        </w:rPr>
      </w:pPr>
      <w:r w:rsidRPr="00090B65">
        <w:rPr>
          <w:sz w:val="25"/>
          <w:szCs w:val="25"/>
        </w:rPr>
        <w:t>Nesse sentido, a construção de travessias elevadas se apresenta como uma solução eficaz, pois além de garantir maior visibilidade aos pedestres, também atua como redutor de velocidade, obrigando os motoristas a adotarem uma condução mais cautelosa ao se aproximarem do cruzamento.</w:t>
      </w:r>
    </w:p>
    <w:p w14:paraId="6D4D25E2" w14:textId="77777777" w:rsidR="00090B65" w:rsidRPr="003A61C0" w:rsidRDefault="00090B65" w:rsidP="00EE2704">
      <w:pPr>
        <w:ind w:firstLine="2835"/>
        <w:jc w:val="both"/>
        <w:rPr>
          <w:sz w:val="25"/>
          <w:szCs w:val="25"/>
        </w:rPr>
      </w:pPr>
    </w:p>
    <w:p w14:paraId="43B3481C" w14:textId="519C0B5B" w:rsidR="00090B65" w:rsidRPr="003A61C0" w:rsidRDefault="00090B65" w:rsidP="00090B65">
      <w:pPr>
        <w:ind w:firstLine="2835"/>
        <w:jc w:val="both"/>
        <w:rPr>
          <w:sz w:val="25"/>
          <w:szCs w:val="25"/>
        </w:rPr>
      </w:pPr>
      <w:r w:rsidRPr="003A61C0">
        <w:rPr>
          <w:sz w:val="25"/>
          <w:szCs w:val="25"/>
        </w:rPr>
        <w:t>Nesse sentido, e diante das razões expostas, solicitamos dos Nobres Colegas Vereadores o apoio para a aprovação desta Indicação, que entendemos ser de grande relevância.</w:t>
      </w:r>
    </w:p>
    <w:p w14:paraId="02CED3F2" w14:textId="6BF1545E" w:rsidR="000C27EA" w:rsidRPr="003A61C0" w:rsidRDefault="000C27EA" w:rsidP="000C27EA">
      <w:pPr>
        <w:ind w:firstLine="2835"/>
        <w:jc w:val="both"/>
        <w:rPr>
          <w:b/>
          <w:bCs/>
          <w:i/>
          <w:iCs/>
          <w:color w:val="000000"/>
          <w:sz w:val="25"/>
          <w:szCs w:val="25"/>
        </w:rPr>
      </w:pPr>
      <w:r w:rsidRPr="003A61C0">
        <w:rPr>
          <w:b/>
          <w:bCs/>
          <w:i/>
          <w:iCs/>
          <w:color w:val="000000"/>
          <w:sz w:val="25"/>
          <w:szCs w:val="25"/>
        </w:rPr>
        <w:t>Gabinete do Movimento Democrático Brasileiro (MDB) da</w:t>
      </w:r>
      <w:r w:rsidRPr="003A61C0">
        <w:rPr>
          <w:b/>
          <w:bCs/>
          <w:i/>
          <w:iCs/>
          <w:color w:val="000000"/>
          <w:sz w:val="25"/>
          <w:szCs w:val="25"/>
          <w:lang w:val="x-none"/>
        </w:rPr>
        <w:t xml:space="preserve"> Câmara Municipal de Vera</w:t>
      </w:r>
      <w:r w:rsidRPr="003A61C0">
        <w:rPr>
          <w:b/>
          <w:bCs/>
          <w:i/>
          <w:iCs/>
          <w:color w:val="000000"/>
          <w:sz w:val="25"/>
          <w:szCs w:val="25"/>
        </w:rPr>
        <w:t>-</w:t>
      </w:r>
      <w:r w:rsidRPr="003A61C0">
        <w:rPr>
          <w:b/>
          <w:bCs/>
          <w:i/>
          <w:iCs/>
          <w:color w:val="000000"/>
          <w:sz w:val="25"/>
          <w:szCs w:val="25"/>
          <w:lang w:val="x-none"/>
        </w:rPr>
        <w:t>MT, aos</w:t>
      </w:r>
      <w:r w:rsidRPr="003A61C0">
        <w:rPr>
          <w:b/>
          <w:bCs/>
          <w:i/>
          <w:iCs/>
          <w:color w:val="000000"/>
          <w:sz w:val="25"/>
          <w:szCs w:val="25"/>
        </w:rPr>
        <w:t xml:space="preserve"> vinte </w:t>
      </w:r>
      <w:r w:rsidRPr="003A61C0">
        <w:rPr>
          <w:b/>
          <w:bCs/>
          <w:i/>
          <w:iCs/>
          <w:color w:val="000000"/>
          <w:sz w:val="25"/>
          <w:szCs w:val="25"/>
          <w:lang w:val="x-none"/>
        </w:rPr>
        <w:t xml:space="preserve">dias </w:t>
      </w:r>
      <w:r w:rsidRPr="003A61C0">
        <w:rPr>
          <w:b/>
          <w:bCs/>
          <w:i/>
          <w:iCs/>
          <w:color w:val="000000"/>
          <w:sz w:val="25"/>
          <w:szCs w:val="25"/>
        </w:rPr>
        <w:t xml:space="preserve">do mês de </w:t>
      </w:r>
      <w:r w:rsidRPr="003A61C0">
        <w:rPr>
          <w:b/>
          <w:bCs/>
          <w:i/>
          <w:iCs/>
          <w:color w:val="000000"/>
          <w:sz w:val="25"/>
          <w:szCs w:val="25"/>
        </w:rPr>
        <w:t>março</w:t>
      </w:r>
      <w:r w:rsidRPr="003A61C0">
        <w:rPr>
          <w:b/>
          <w:bCs/>
          <w:i/>
          <w:iCs/>
          <w:color w:val="000000"/>
          <w:sz w:val="25"/>
          <w:szCs w:val="25"/>
        </w:rPr>
        <w:t xml:space="preserve"> </w:t>
      </w:r>
      <w:r w:rsidRPr="003A61C0">
        <w:rPr>
          <w:b/>
          <w:bCs/>
          <w:i/>
          <w:iCs/>
          <w:color w:val="000000"/>
          <w:sz w:val="25"/>
          <w:szCs w:val="25"/>
          <w:lang w:val="x-none"/>
        </w:rPr>
        <w:t>de 202</w:t>
      </w:r>
      <w:r w:rsidRPr="003A61C0">
        <w:rPr>
          <w:b/>
          <w:bCs/>
          <w:i/>
          <w:iCs/>
          <w:color w:val="000000"/>
          <w:sz w:val="25"/>
          <w:szCs w:val="25"/>
          <w:lang w:val="x-none"/>
        </w:rPr>
        <w:t>6</w:t>
      </w:r>
      <w:r w:rsidRPr="003A61C0">
        <w:rPr>
          <w:b/>
          <w:bCs/>
          <w:i/>
          <w:iCs/>
          <w:color w:val="000000"/>
          <w:sz w:val="25"/>
          <w:szCs w:val="25"/>
          <w:lang w:val="x-none"/>
        </w:rPr>
        <w:t>.</w:t>
      </w:r>
    </w:p>
    <w:p w14:paraId="53A5A6EE" w14:textId="51181DED" w:rsidR="000C27EA" w:rsidRPr="003A61C0" w:rsidRDefault="000C27EA" w:rsidP="000C27EA">
      <w:pPr>
        <w:jc w:val="center"/>
        <w:rPr>
          <w:b/>
          <w:bCs/>
          <w:i/>
          <w:iCs/>
          <w:color w:val="000000"/>
          <w:sz w:val="25"/>
          <w:szCs w:val="25"/>
        </w:rPr>
      </w:pPr>
    </w:p>
    <w:p w14:paraId="1501E543" w14:textId="59194B1B" w:rsidR="000C27EA" w:rsidRDefault="000C27EA" w:rsidP="000C27EA">
      <w:pPr>
        <w:jc w:val="center"/>
        <w:rPr>
          <w:b/>
          <w:bCs/>
          <w:i/>
          <w:iCs/>
          <w:color w:val="000000"/>
        </w:rPr>
      </w:pPr>
    </w:p>
    <w:p w14:paraId="1401A2F8" w14:textId="3A632878" w:rsidR="000C27EA" w:rsidRDefault="000D28FE" w:rsidP="000C27EA">
      <w:pPr>
        <w:jc w:val="center"/>
        <w:rPr>
          <w:b/>
          <w:bCs/>
          <w:i/>
          <w:iCs/>
          <w:color w:val="000000"/>
        </w:rPr>
      </w:pPr>
      <w:r w:rsidRPr="000D28FE">
        <w:rPr>
          <w:b/>
          <w:bCs/>
          <w:i/>
          <w:iCs/>
          <w:color w:val="000000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7383F25C" wp14:editId="09145F62">
            <wp:simplePos x="0" y="0"/>
            <wp:positionH relativeFrom="column">
              <wp:posOffset>-110490</wp:posOffset>
            </wp:positionH>
            <wp:positionV relativeFrom="paragraph">
              <wp:posOffset>93345</wp:posOffset>
            </wp:positionV>
            <wp:extent cx="1872353" cy="826135"/>
            <wp:effectExtent l="0" t="0" r="0" b="0"/>
            <wp:wrapNone/>
            <wp:docPr id="1473203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039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53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8F2D" w14:textId="77777777" w:rsidR="00ED6AF4" w:rsidRPr="006534CA" w:rsidRDefault="00ED6AF4" w:rsidP="000C27EA">
      <w:pPr>
        <w:jc w:val="center"/>
        <w:rPr>
          <w:b/>
          <w:bCs/>
          <w:i/>
          <w:iCs/>
          <w:color w:val="000000"/>
        </w:rPr>
      </w:pPr>
    </w:p>
    <w:p w14:paraId="1DD5BED7" w14:textId="48794D69" w:rsidR="000C27EA" w:rsidRPr="006534CA" w:rsidRDefault="000C27EA" w:rsidP="000D28FE">
      <w:pPr>
        <w:pStyle w:val="Ttulo1"/>
        <w:tabs>
          <w:tab w:val="center" w:pos="4819"/>
          <w:tab w:val="left" w:pos="7452"/>
        </w:tabs>
        <w:ind w:left="3969"/>
        <w:rPr>
          <w:iCs/>
        </w:rPr>
      </w:pPr>
      <w:r w:rsidRPr="006534CA">
        <w:rPr>
          <w:iCs/>
        </w:rPr>
        <w:t>ROBSON DA SILVA FREITAS</w:t>
      </w:r>
    </w:p>
    <w:p w14:paraId="2C07012B" w14:textId="709B96B3" w:rsidR="000C27EA" w:rsidRPr="006534CA" w:rsidRDefault="000C27EA" w:rsidP="000D28FE">
      <w:pPr>
        <w:pStyle w:val="Ttulo1"/>
        <w:ind w:left="3969"/>
        <w:rPr>
          <w:b w:val="0"/>
          <w:i/>
          <w:iCs/>
        </w:rPr>
      </w:pPr>
      <w:r w:rsidRPr="006534CA">
        <w:rPr>
          <w:b w:val="0"/>
          <w:i/>
          <w:iCs/>
        </w:rPr>
        <w:t>Vereador – MD</w:t>
      </w:r>
      <w:r w:rsidR="00ED6AF4">
        <w:rPr>
          <w:b w:val="0"/>
          <w:i/>
          <w:iCs/>
        </w:rPr>
        <w:t>B</w:t>
      </w:r>
    </w:p>
    <w:sectPr w:rsidR="000C27EA" w:rsidRPr="006534CA" w:rsidSect="002B7716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69B8" w14:textId="77777777" w:rsidR="003714A9" w:rsidRDefault="003714A9" w:rsidP="00E60000">
      <w:r>
        <w:separator/>
      </w:r>
    </w:p>
  </w:endnote>
  <w:endnote w:type="continuationSeparator" w:id="0">
    <w:p w14:paraId="07068791" w14:textId="77777777" w:rsidR="003714A9" w:rsidRDefault="003714A9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C9C0" w14:textId="77777777" w:rsidR="003714A9" w:rsidRDefault="003714A9" w:rsidP="00E60000">
      <w:r>
        <w:separator/>
      </w:r>
    </w:p>
  </w:footnote>
  <w:footnote w:type="continuationSeparator" w:id="0">
    <w:p w14:paraId="62317142" w14:textId="77777777" w:rsidR="003714A9" w:rsidRDefault="003714A9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446"/>
    </w:tblGrid>
    <w:tr w:rsidR="008824B1" w:rsidRPr="00520642" w14:paraId="27773886" w14:textId="77777777" w:rsidTr="00E5578C">
      <w:trPr>
        <w:trHeight w:val="293"/>
      </w:trPr>
      <w:tc>
        <w:tcPr>
          <w:tcW w:w="718" w:type="dxa"/>
          <w:vAlign w:val="center"/>
        </w:tcPr>
        <w:p w14:paraId="230EBB13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072B7B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2A262A0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279F25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46" w:type="dxa"/>
          <w:vAlign w:val="center"/>
        </w:tcPr>
        <w:p w14:paraId="2C111C4B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4FA9F9F" w14:textId="77777777" w:rsidTr="00E5578C">
      <w:trPr>
        <w:trHeight w:val="305"/>
      </w:trPr>
      <w:tc>
        <w:tcPr>
          <w:tcW w:w="718" w:type="dxa"/>
          <w:vAlign w:val="center"/>
        </w:tcPr>
        <w:p w14:paraId="23C026E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DA1249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A048E7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BD94EA2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446" w:type="dxa"/>
          <w:vAlign w:val="center"/>
        </w:tcPr>
        <w:p w14:paraId="4AAA5E90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4A9B7194" w14:textId="77777777" w:rsidTr="00E5578C">
      <w:trPr>
        <w:trHeight w:val="293"/>
      </w:trPr>
      <w:tc>
        <w:tcPr>
          <w:tcW w:w="718" w:type="dxa"/>
          <w:vAlign w:val="center"/>
        </w:tcPr>
        <w:p w14:paraId="1DCA3A0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221F3C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B91876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903AB12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46" w:type="dxa"/>
          <w:vAlign w:val="center"/>
        </w:tcPr>
        <w:p w14:paraId="5CC69DAA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66A8E70" w14:textId="77777777" w:rsidTr="00E5578C">
      <w:trPr>
        <w:trHeight w:val="305"/>
      </w:trPr>
      <w:tc>
        <w:tcPr>
          <w:tcW w:w="718" w:type="dxa"/>
          <w:vAlign w:val="center"/>
        </w:tcPr>
        <w:p w14:paraId="4861070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4D58076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5204B5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2F805EE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46" w:type="dxa"/>
          <w:vAlign w:val="center"/>
        </w:tcPr>
        <w:p w14:paraId="00083875" w14:textId="116385E5" w:rsidR="008824B1" w:rsidRPr="002A1A24" w:rsidRDefault="00750261" w:rsidP="00750261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  <w:lang w:val="pt-BR"/>
            </w:rPr>
          </w:pPr>
          <w:r>
            <w:rPr>
              <w:b/>
              <w:color w:val="000000"/>
              <w:sz w:val="27"/>
              <w:szCs w:val="27"/>
              <w:lang w:val="pt-BR"/>
            </w:rPr>
            <w:t>0</w:t>
          </w:r>
          <w:r w:rsidR="000F4070">
            <w:rPr>
              <w:b/>
              <w:color w:val="000000"/>
              <w:sz w:val="27"/>
              <w:szCs w:val="27"/>
              <w:lang w:val="pt-BR"/>
            </w:rPr>
            <w:t>1</w:t>
          </w:r>
          <w:r w:rsidR="00585AA6">
            <w:rPr>
              <w:b/>
              <w:color w:val="000000"/>
              <w:sz w:val="27"/>
              <w:szCs w:val="27"/>
              <w:lang w:val="pt-BR"/>
            </w:rPr>
            <w:t>9</w:t>
          </w:r>
          <w:r w:rsidR="008824B1"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>
            <w:rPr>
              <w:b/>
              <w:color w:val="000000"/>
              <w:sz w:val="27"/>
              <w:szCs w:val="27"/>
              <w:lang w:val="pt-BR"/>
            </w:rPr>
            <w:t>202</w:t>
          </w:r>
          <w:r w:rsidR="002500F0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3CD43E49" w14:textId="77777777" w:rsidTr="00E5578C">
      <w:trPr>
        <w:trHeight w:val="454"/>
      </w:trPr>
      <w:tc>
        <w:tcPr>
          <w:tcW w:w="718" w:type="dxa"/>
          <w:vAlign w:val="center"/>
        </w:tcPr>
        <w:p w14:paraId="50E7366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511FB10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47D7A460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36C9C540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46" w:type="dxa"/>
          <w:vAlign w:val="center"/>
        </w:tcPr>
        <w:p w14:paraId="75A101F0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42B1872" w14:textId="77777777" w:rsidTr="00E5578C">
      <w:trPr>
        <w:trHeight w:val="305"/>
      </w:trPr>
      <w:tc>
        <w:tcPr>
          <w:tcW w:w="718" w:type="dxa"/>
          <w:vAlign w:val="center"/>
        </w:tcPr>
        <w:p w14:paraId="3566582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2509DA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9BC95B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2C9427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46" w:type="dxa"/>
          <w:vAlign w:val="center"/>
        </w:tcPr>
        <w:p w14:paraId="6E086C2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3CFD1375" w14:textId="77777777" w:rsidTr="00E5578C">
      <w:trPr>
        <w:trHeight w:val="423"/>
      </w:trPr>
      <w:tc>
        <w:tcPr>
          <w:tcW w:w="718" w:type="dxa"/>
          <w:vAlign w:val="center"/>
        </w:tcPr>
        <w:p w14:paraId="1455B17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68528B3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2D771D0A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DA1E372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446" w:type="dxa"/>
          <w:vAlign w:val="center"/>
        </w:tcPr>
        <w:p w14:paraId="569F6BF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72FAE0CE" w14:textId="77777777" w:rsidTr="00E5578C">
      <w:trPr>
        <w:trHeight w:val="393"/>
      </w:trPr>
      <w:tc>
        <w:tcPr>
          <w:tcW w:w="718" w:type="dxa"/>
          <w:vAlign w:val="center"/>
        </w:tcPr>
        <w:p w14:paraId="53E04299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914" w:type="dxa"/>
          <w:gridSpan w:val="5"/>
          <w:vAlign w:val="center"/>
        </w:tcPr>
        <w:p w14:paraId="5D67D247" w14:textId="7153783B" w:rsidR="008824B1" w:rsidRPr="002A1A24" w:rsidRDefault="00A106C1" w:rsidP="007F52B0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ROBSON DA SILVA FREITAS</w:t>
          </w:r>
          <w:r w:rsidR="005521AD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1D8F3813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F2EDC"/>
    <w:multiLevelType w:val="multilevel"/>
    <w:tmpl w:val="35D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16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BF9"/>
    <w:rsid w:val="00005D56"/>
    <w:rsid w:val="0000612E"/>
    <w:rsid w:val="000072BE"/>
    <w:rsid w:val="000101EB"/>
    <w:rsid w:val="000125FB"/>
    <w:rsid w:val="00015BC9"/>
    <w:rsid w:val="00021CC5"/>
    <w:rsid w:val="000224F9"/>
    <w:rsid w:val="00026A3D"/>
    <w:rsid w:val="00027B09"/>
    <w:rsid w:val="0003201C"/>
    <w:rsid w:val="00036350"/>
    <w:rsid w:val="000364D9"/>
    <w:rsid w:val="00043D7B"/>
    <w:rsid w:val="00046442"/>
    <w:rsid w:val="0005025B"/>
    <w:rsid w:val="00062165"/>
    <w:rsid w:val="000628CF"/>
    <w:rsid w:val="000630C2"/>
    <w:rsid w:val="000637C3"/>
    <w:rsid w:val="00063B31"/>
    <w:rsid w:val="00064B10"/>
    <w:rsid w:val="000657B6"/>
    <w:rsid w:val="00072E17"/>
    <w:rsid w:val="00074ACA"/>
    <w:rsid w:val="000837AA"/>
    <w:rsid w:val="0008495A"/>
    <w:rsid w:val="0008685D"/>
    <w:rsid w:val="00087118"/>
    <w:rsid w:val="000874E6"/>
    <w:rsid w:val="00090B65"/>
    <w:rsid w:val="000929C0"/>
    <w:rsid w:val="00093F84"/>
    <w:rsid w:val="00094CE3"/>
    <w:rsid w:val="00094E90"/>
    <w:rsid w:val="000A379F"/>
    <w:rsid w:val="000A42A6"/>
    <w:rsid w:val="000A5619"/>
    <w:rsid w:val="000B02A5"/>
    <w:rsid w:val="000B4CD5"/>
    <w:rsid w:val="000B6ECC"/>
    <w:rsid w:val="000C1E70"/>
    <w:rsid w:val="000C27EA"/>
    <w:rsid w:val="000C2E0D"/>
    <w:rsid w:val="000C4762"/>
    <w:rsid w:val="000C482A"/>
    <w:rsid w:val="000C4A37"/>
    <w:rsid w:val="000C5604"/>
    <w:rsid w:val="000D0C52"/>
    <w:rsid w:val="000D230D"/>
    <w:rsid w:val="000D28FE"/>
    <w:rsid w:val="000D2F10"/>
    <w:rsid w:val="000D45FF"/>
    <w:rsid w:val="000D7314"/>
    <w:rsid w:val="000E180A"/>
    <w:rsid w:val="000F0190"/>
    <w:rsid w:val="000F0638"/>
    <w:rsid w:val="000F0FB1"/>
    <w:rsid w:val="000F4070"/>
    <w:rsid w:val="00100BE7"/>
    <w:rsid w:val="00112F64"/>
    <w:rsid w:val="00114C2C"/>
    <w:rsid w:val="00122027"/>
    <w:rsid w:val="00124EA6"/>
    <w:rsid w:val="001273BF"/>
    <w:rsid w:val="00130691"/>
    <w:rsid w:val="00132570"/>
    <w:rsid w:val="001402D6"/>
    <w:rsid w:val="00153378"/>
    <w:rsid w:val="00154B77"/>
    <w:rsid w:val="001562EA"/>
    <w:rsid w:val="001600FE"/>
    <w:rsid w:val="00165905"/>
    <w:rsid w:val="00173177"/>
    <w:rsid w:val="00176319"/>
    <w:rsid w:val="0018068A"/>
    <w:rsid w:val="00182878"/>
    <w:rsid w:val="00187E07"/>
    <w:rsid w:val="00190C99"/>
    <w:rsid w:val="001A01FD"/>
    <w:rsid w:val="001A1DF2"/>
    <w:rsid w:val="001A6C52"/>
    <w:rsid w:val="001B15F6"/>
    <w:rsid w:val="001B1AD1"/>
    <w:rsid w:val="001B3950"/>
    <w:rsid w:val="001B5380"/>
    <w:rsid w:val="001B79BD"/>
    <w:rsid w:val="001C0154"/>
    <w:rsid w:val="001C6274"/>
    <w:rsid w:val="001C7F33"/>
    <w:rsid w:val="001D3411"/>
    <w:rsid w:val="001D34A3"/>
    <w:rsid w:val="001D391E"/>
    <w:rsid w:val="001D3E28"/>
    <w:rsid w:val="001D4DF5"/>
    <w:rsid w:val="001D6C7F"/>
    <w:rsid w:val="001E3067"/>
    <w:rsid w:val="001E6F80"/>
    <w:rsid w:val="001F100C"/>
    <w:rsid w:val="001F1B18"/>
    <w:rsid w:val="001F302C"/>
    <w:rsid w:val="001F5510"/>
    <w:rsid w:val="001F7162"/>
    <w:rsid w:val="0020080F"/>
    <w:rsid w:val="0020389E"/>
    <w:rsid w:val="00203D8F"/>
    <w:rsid w:val="0020609A"/>
    <w:rsid w:val="002062EB"/>
    <w:rsid w:val="00213A9C"/>
    <w:rsid w:val="00214D84"/>
    <w:rsid w:val="00216AF0"/>
    <w:rsid w:val="00217588"/>
    <w:rsid w:val="00217CF7"/>
    <w:rsid w:val="002202F9"/>
    <w:rsid w:val="00220B97"/>
    <w:rsid w:val="00226B4B"/>
    <w:rsid w:val="00234767"/>
    <w:rsid w:val="00245688"/>
    <w:rsid w:val="002500F0"/>
    <w:rsid w:val="0025186D"/>
    <w:rsid w:val="00253FDD"/>
    <w:rsid w:val="00261F30"/>
    <w:rsid w:val="00262FE3"/>
    <w:rsid w:val="00267710"/>
    <w:rsid w:val="002724A4"/>
    <w:rsid w:val="002762DE"/>
    <w:rsid w:val="00277448"/>
    <w:rsid w:val="0028076F"/>
    <w:rsid w:val="002810D4"/>
    <w:rsid w:val="00282240"/>
    <w:rsid w:val="00282BF7"/>
    <w:rsid w:val="002834E6"/>
    <w:rsid w:val="00287AC7"/>
    <w:rsid w:val="0029299B"/>
    <w:rsid w:val="002931CC"/>
    <w:rsid w:val="00293288"/>
    <w:rsid w:val="0029702A"/>
    <w:rsid w:val="002A0D0A"/>
    <w:rsid w:val="002A1A24"/>
    <w:rsid w:val="002A4F36"/>
    <w:rsid w:val="002A5A41"/>
    <w:rsid w:val="002A7EFB"/>
    <w:rsid w:val="002B159F"/>
    <w:rsid w:val="002B30FC"/>
    <w:rsid w:val="002B4F67"/>
    <w:rsid w:val="002B7716"/>
    <w:rsid w:val="002C06B8"/>
    <w:rsid w:val="002C14E5"/>
    <w:rsid w:val="002C21DA"/>
    <w:rsid w:val="002C7D2B"/>
    <w:rsid w:val="002D2B9B"/>
    <w:rsid w:val="002D3438"/>
    <w:rsid w:val="002D50EF"/>
    <w:rsid w:val="002D56AB"/>
    <w:rsid w:val="002D67CE"/>
    <w:rsid w:val="002E0316"/>
    <w:rsid w:val="002E13FC"/>
    <w:rsid w:val="002E1668"/>
    <w:rsid w:val="002E33E5"/>
    <w:rsid w:val="002E43A4"/>
    <w:rsid w:val="002E50E6"/>
    <w:rsid w:val="002E5E85"/>
    <w:rsid w:val="002E7C0F"/>
    <w:rsid w:val="002F1D96"/>
    <w:rsid w:val="002F4FE5"/>
    <w:rsid w:val="0030045E"/>
    <w:rsid w:val="00302209"/>
    <w:rsid w:val="00303B8C"/>
    <w:rsid w:val="0030560D"/>
    <w:rsid w:val="00306873"/>
    <w:rsid w:val="00307ECD"/>
    <w:rsid w:val="00310940"/>
    <w:rsid w:val="003170D9"/>
    <w:rsid w:val="00323F77"/>
    <w:rsid w:val="00325D1B"/>
    <w:rsid w:val="00325DCA"/>
    <w:rsid w:val="00326385"/>
    <w:rsid w:val="00330D39"/>
    <w:rsid w:val="00332F8B"/>
    <w:rsid w:val="00333C8E"/>
    <w:rsid w:val="00334EF4"/>
    <w:rsid w:val="00344156"/>
    <w:rsid w:val="003450AB"/>
    <w:rsid w:val="00351C8F"/>
    <w:rsid w:val="003529FF"/>
    <w:rsid w:val="003539BE"/>
    <w:rsid w:val="003619AF"/>
    <w:rsid w:val="00362B6A"/>
    <w:rsid w:val="003675AC"/>
    <w:rsid w:val="00370904"/>
    <w:rsid w:val="003714A9"/>
    <w:rsid w:val="003722C3"/>
    <w:rsid w:val="00380902"/>
    <w:rsid w:val="00381CB5"/>
    <w:rsid w:val="00382E0B"/>
    <w:rsid w:val="00383C88"/>
    <w:rsid w:val="00384B3F"/>
    <w:rsid w:val="0039220B"/>
    <w:rsid w:val="003954A7"/>
    <w:rsid w:val="00395C66"/>
    <w:rsid w:val="003966D5"/>
    <w:rsid w:val="00396965"/>
    <w:rsid w:val="003A1FAA"/>
    <w:rsid w:val="003A3530"/>
    <w:rsid w:val="003A42D1"/>
    <w:rsid w:val="003A61C0"/>
    <w:rsid w:val="003A6D1F"/>
    <w:rsid w:val="003B2CB2"/>
    <w:rsid w:val="003B72DF"/>
    <w:rsid w:val="003C0F4F"/>
    <w:rsid w:val="003D5095"/>
    <w:rsid w:val="003E03C6"/>
    <w:rsid w:val="003E31C0"/>
    <w:rsid w:val="003F0E06"/>
    <w:rsid w:val="003F17C1"/>
    <w:rsid w:val="003F1BB7"/>
    <w:rsid w:val="003F3E66"/>
    <w:rsid w:val="003F50CB"/>
    <w:rsid w:val="003F6F77"/>
    <w:rsid w:val="004003F8"/>
    <w:rsid w:val="0040049E"/>
    <w:rsid w:val="004010E8"/>
    <w:rsid w:val="00401574"/>
    <w:rsid w:val="004020FE"/>
    <w:rsid w:val="00402B6A"/>
    <w:rsid w:val="0040336F"/>
    <w:rsid w:val="0040431B"/>
    <w:rsid w:val="00404AFE"/>
    <w:rsid w:val="00404F9C"/>
    <w:rsid w:val="004055CE"/>
    <w:rsid w:val="00413196"/>
    <w:rsid w:val="00413B20"/>
    <w:rsid w:val="00415638"/>
    <w:rsid w:val="00415CA4"/>
    <w:rsid w:val="004166B2"/>
    <w:rsid w:val="004207BE"/>
    <w:rsid w:val="0042198F"/>
    <w:rsid w:val="0042486E"/>
    <w:rsid w:val="00425A97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3404"/>
    <w:rsid w:val="00483BF7"/>
    <w:rsid w:val="004924D2"/>
    <w:rsid w:val="00492719"/>
    <w:rsid w:val="00494A39"/>
    <w:rsid w:val="00496E11"/>
    <w:rsid w:val="004A3215"/>
    <w:rsid w:val="004A4595"/>
    <w:rsid w:val="004A6419"/>
    <w:rsid w:val="004B176A"/>
    <w:rsid w:val="004C2D3E"/>
    <w:rsid w:val="004C444E"/>
    <w:rsid w:val="004C5C29"/>
    <w:rsid w:val="004C7B19"/>
    <w:rsid w:val="004E0BF5"/>
    <w:rsid w:val="004E68DB"/>
    <w:rsid w:val="004E7697"/>
    <w:rsid w:val="004F0766"/>
    <w:rsid w:val="004F08DF"/>
    <w:rsid w:val="004F4ECD"/>
    <w:rsid w:val="004F79A9"/>
    <w:rsid w:val="0050235E"/>
    <w:rsid w:val="00502BC4"/>
    <w:rsid w:val="005050C6"/>
    <w:rsid w:val="00511EFA"/>
    <w:rsid w:val="0052049D"/>
    <w:rsid w:val="00520642"/>
    <w:rsid w:val="00520851"/>
    <w:rsid w:val="00523191"/>
    <w:rsid w:val="00524E2F"/>
    <w:rsid w:val="00525410"/>
    <w:rsid w:val="00526ED4"/>
    <w:rsid w:val="0053231A"/>
    <w:rsid w:val="0053603B"/>
    <w:rsid w:val="005439D3"/>
    <w:rsid w:val="00544B75"/>
    <w:rsid w:val="005521AD"/>
    <w:rsid w:val="005529B2"/>
    <w:rsid w:val="00552A38"/>
    <w:rsid w:val="00556B7D"/>
    <w:rsid w:val="00557AF1"/>
    <w:rsid w:val="00564A93"/>
    <w:rsid w:val="005657EF"/>
    <w:rsid w:val="00573FD0"/>
    <w:rsid w:val="00577ED3"/>
    <w:rsid w:val="00580690"/>
    <w:rsid w:val="00585AA6"/>
    <w:rsid w:val="0058601D"/>
    <w:rsid w:val="005929E3"/>
    <w:rsid w:val="00594CF5"/>
    <w:rsid w:val="00595847"/>
    <w:rsid w:val="005A127F"/>
    <w:rsid w:val="005A16DF"/>
    <w:rsid w:val="005B5444"/>
    <w:rsid w:val="005B7669"/>
    <w:rsid w:val="005C0943"/>
    <w:rsid w:val="005C1331"/>
    <w:rsid w:val="005C41AF"/>
    <w:rsid w:val="005C7540"/>
    <w:rsid w:val="005D0377"/>
    <w:rsid w:val="005D0BC3"/>
    <w:rsid w:val="005D2999"/>
    <w:rsid w:val="005D2ED0"/>
    <w:rsid w:val="005D796A"/>
    <w:rsid w:val="005E4E7A"/>
    <w:rsid w:val="005E4EE6"/>
    <w:rsid w:val="005F1CB7"/>
    <w:rsid w:val="005F25E5"/>
    <w:rsid w:val="005F266C"/>
    <w:rsid w:val="005F2767"/>
    <w:rsid w:val="005F7B21"/>
    <w:rsid w:val="006004DA"/>
    <w:rsid w:val="00604935"/>
    <w:rsid w:val="00605F0C"/>
    <w:rsid w:val="00605F0E"/>
    <w:rsid w:val="0061060A"/>
    <w:rsid w:val="00613A18"/>
    <w:rsid w:val="006144A4"/>
    <w:rsid w:val="00615765"/>
    <w:rsid w:val="00623598"/>
    <w:rsid w:val="0062593C"/>
    <w:rsid w:val="00627DC7"/>
    <w:rsid w:val="006308CE"/>
    <w:rsid w:val="0063121D"/>
    <w:rsid w:val="00633186"/>
    <w:rsid w:val="00634D03"/>
    <w:rsid w:val="00637DE7"/>
    <w:rsid w:val="006429C1"/>
    <w:rsid w:val="00644EFE"/>
    <w:rsid w:val="00646CB4"/>
    <w:rsid w:val="00651314"/>
    <w:rsid w:val="006532D4"/>
    <w:rsid w:val="00654591"/>
    <w:rsid w:val="00665BCC"/>
    <w:rsid w:val="006664A9"/>
    <w:rsid w:val="006664CF"/>
    <w:rsid w:val="00666C49"/>
    <w:rsid w:val="00672366"/>
    <w:rsid w:val="0067544F"/>
    <w:rsid w:val="0067793C"/>
    <w:rsid w:val="00681879"/>
    <w:rsid w:val="00681C7D"/>
    <w:rsid w:val="006920D9"/>
    <w:rsid w:val="006B16B1"/>
    <w:rsid w:val="006C1DEE"/>
    <w:rsid w:val="006C3FA9"/>
    <w:rsid w:val="006C537F"/>
    <w:rsid w:val="006C54DE"/>
    <w:rsid w:val="006D3B48"/>
    <w:rsid w:val="006E048E"/>
    <w:rsid w:val="006E1E53"/>
    <w:rsid w:val="006E2739"/>
    <w:rsid w:val="006E273C"/>
    <w:rsid w:val="006E2BDF"/>
    <w:rsid w:val="006E7922"/>
    <w:rsid w:val="006F21C8"/>
    <w:rsid w:val="006F33D5"/>
    <w:rsid w:val="006F3E06"/>
    <w:rsid w:val="006F61E7"/>
    <w:rsid w:val="006F7697"/>
    <w:rsid w:val="007003D3"/>
    <w:rsid w:val="007012E2"/>
    <w:rsid w:val="00703F63"/>
    <w:rsid w:val="007071E3"/>
    <w:rsid w:val="00711113"/>
    <w:rsid w:val="00712C3B"/>
    <w:rsid w:val="00715DCC"/>
    <w:rsid w:val="00716559"/>
    <w:rsid w:val="00717449"/>
    <w:rsid w:val="007234C3"/>
    <w:rsid w:val="0073015C"/>
    <w:rsid w:val="007306CF"/>
    <w:rsid w:val="00733564"/>
    <w:rsid w:val="00737D63"/>
    <w:rsid w:val="00740B30"/>
    <w:rsid w:val="00741F21"/>
    <w:rsid w:val="0074728D"/>
    <w:rsid w:val="0074746A"/>
    <w:rsid w:val="00750261"/>
    <w:rsid w:val="00755FC0"/>
    <w:rsid w:val="00760C53"/>
    <w:rsid w:val="00762CB4"/>
    <w:rsid w:val="007709B3"/>
    <w:rsid w:val="0077166A"/>
    <w:rsid w:val="0078009A"/>
    <w:rsid w:val="0078136D"/>
    <w:rsid w:val="007821A0"/>
    <w:rsid w:val="00784900"/>
    <w:rsid w:val="00786FE8"/>
    <w:rsid w:val="00793A24"/>
    <w:rsid w:val="00796540"/>
    <w:rsid w:val="007A2959"/>
    <w:rsid w:val="007B0F62"/>
    <w:rsid w:val="007B266E"/>
    <w:rsid w:val="007C0B7A"/>
    <w:rsid w:val="007C153C"/>
    <w:rsid w:val="007C1DC3"/>
    <w:rsid w:val="007D1F39"/>
    <w:rsid w:val="007D58EE"/>
    <w:rsid w:val="007D5ACE"/>
    <w:rsid w:val="007D6BEE"/>
    <w:rsid w:val="007D778B"/>
    <w:rsid w:val="007E7390"/>
    <w:rsid w:val="007E73FB"/>
    <w:rsid w:val="007F2907"/>
    <w:rsid w:val="007F52B0"/>
    <w:rsid w:val="007F7A32"/>
    <w:rsid w:val="00800965"/>
    <w:rsid w:val="00802703"/>
    <w:rsid w:val="00802DAB"/>
    <w:rsid w:val="00804722"/>
    <w:rsid w:val="00811501"/>
    <w:rsid w:val="008128B5"/>
    <w:rsid w:val="008137A8"/>
    <w:rsid w:val="00814F0D"/>
    <w:rsid w:val="008172FB"/>
    <w:rsid w:val="0082074B"/>
    <w:rsid w:val="008229A1"/>
    <w:rsid w:val="00823BB3"/>
    <w:rsid w:val="00824810"/>
    <w:rsid w:val="008257C8"/>
    <w:rsid w:val="008276FF"/>
    <w:rsid w:val="008300E0"/>
    <w:rsid w:val="008312B2"/>
    <w:rsid w:val="008366A3"/>
    <w:rsid w:val="008379C4"/>
    <w:rsid w:val="0084035D"/>
    <w:rsid w:val="00841008"/>
    <w:rsid w:val="008416F1"/>
    <w:rsid w:val="00842132"/>
    <w:rsid w:val="00842AB0"/>
    <w:rsid w:val="00847E11"/>
    <w:rsid w:val="00850166"/>
    <w:rsid w:val="00851C8F"/>
    <w:rsid w:val="00852867"/>
    <w:rsid w:val="00853192"/>
    <w:rsid w:val="0085598D"/>
    <w:rsid w:val="008567EF"/>
    <w:rsid w:val="008570D7"/>
    <w:rsid w:val="00857370"/>
    <w:rsid w:val="0086689A"/>
    <w:rsid w:val="0087211C"/>
    <w:rsid w:val="00874264"/>
    <w:rsid w:val="00877554"/>
    <w:rsid w:val="008824B1"/>
    <w:rsid w:val="0088270F"/>
    <w:rsid w:val="00884387"/>
    <w:rsid w:val="008851EC"/>
    <w:rsid w:val="00890040"/>
    <w:rsid w:val="0089114F"/>
    <w:rsid w:val="00895D31"/>
    <w:rsid w:val="008971B6"/>
    <w:rsid w:val="008A2C25"/>
    <w:rsid w:val="008A4E1C"/>
    <w:rsid w:val="008B00DE"/>
    <w:rsid w:val="008B01D0"/>
    <w:rsid w:val="008B2C97"/>
    <w:rsid w:val="008B560F"/>
    <w:rsid w:val="008B7B17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2898"/>
    <w:rsid w:val="00904476"/>
    <w:rsid w:val="00910328"/>
    <w:rsid w:val="00911976"/>
    <w:rsid w:val="00913543"/>
    <w:rsid w:val="00914D0C"/>
    <w:rsid w:val="00916D63"/>
    <w:rsid w:val="0092078E"/>
    <w:rsid w:val="00925C4F"/>
    <w:rsid w:val="00945313"/>
    <w:rsid w:val="00945E5A"/>
    <w:rsid w:val="00946D6C"/>
    <w:rsid w:val="0095287C"/>
    <w:rsid w:val="00955AED"/>
    <w:rsid w:val="00957747"/>
    <w:rsid w:val="009577E5"/>
    <w:rsid w:val="00962B70"/>
    <w:rsid w:val="00965C86"/>
    <w:rsid w:val="00966DD9"/>
    <w:rsid w:val="009708A0"/>
    <w:rsid w:val="009710A3"/>
    <w:rsid w:val="00973653"/>
    <w:rsid w:val="00974B20"/>
    <w:rsid w:val="00974DC7"/>
    <w:rsid w:val="0098292A"/>
    <w:rsid w:val="009873F1"/>
    <w:rsid w:val="00987729"/>
    <w:rsid w:val="00987ABA"/>
    <w:rsid w:val="00987E7D"/>
    <w:rsid w:val="00994731"/>
    <w:rsid w:val="009A7135"/>
    <w:rsid w:val="009C1547"/>
    <w:rsid w:val="009C1729"/>
    <w:rsid w:val="009D5779"/>
    <w:rsid w:val="009D78A1"/>
    <w:rsid w:val="009E1EDE"/>
    <w:rsid w:val="009E3B3A"/>
    <w:rsid w:val="009E4C21"/>
    <w:rsid w:val="009F0B1F"/>
    <w:rsid w:val="009F164F"/>
    <w:rsid w:val="009F244C"/>
    <w:rsid w:val="009F2769"/>
    <w:rsid w:val="009F3BC9"/>
    <w:rsid w:val="009F5108"/>
    <w:rsid w:val="009F6CFF"/>
    <w:rsid w:val="00A02444"/>
    <w:rsid w:val="00A027EA"/>
    <w:rsid w:val="00A0404A"/>
    <w:rsid w:val="00A0568A"/>
    <w:rsid w:val="00A058EC"/>
    <w:rsid w:val="00A106C1"/>
    <w:rsid w:val="00A1306B"/>
    <w:rsid w:val="00A13E39"/>
    <w:rsid w:val="00A14513"/>
    <w:rsid w:val="00A16905"/>
    <w:rsid w:val="00A2496D"/>
    <w:rsid w:val="00A249B4"/>
    <w:rsid w:val="00A31746"/>
    <w:rsid w:val="00A40096"/>
    <w:rsid w:val="00A40C7B"/>
    <w:rsid w:val="00A4463F"/>
    <w:rsid w:val="00A45173"/>
    <w:rsid w:val="00A471B7"/>
    <w:rsid w:val="00A47BD9"/>
    <w:rsid w:val="00A5251E"/>
    <w:rsid w:val="00A52DF4"/>
    <w:rsid w:val="00A560E8"/>
    <w:rsid w:val="00A5631C"/>
    <w:rsid w:val="00A60EAD"/>
    <w:rsid w:val="00A62FF6"/>
    <w:rsid w:val="00A64C07"/>
    <w:rsid w:val="00A650B8"/>
    <w:rsid w:val="00A66A75"/>
    <w:rsid w:val="00A71809"/>
    <w:rsid w:val="00A71932"/>
    <w:rsid w:val="00A71AB2"/>
    <w:rsid w:val="00A73EB8"/>
    <w:rsid w:val="00A8214D"/>
    <w:rsid w:val="00A840B1"/>
    <w:rsid w:val="00A84F8F"/>
    <w:rsid w:val="00A92270"/>
    <w:rsid w:val="00A95958"/>
    <w:rsid w:val="00A96139"/>
    <w:rsid w:val="00AB2AE7"/>
    <w:rsid w:val="00AB5669"/>
    <w:rsid w:val="00AB71B2"/>
    <w:rsid w:val="00AB7C32"/>
    <w:rsid w:val="00AC4913"/>
    <w:rsid w:val="00AD0F45"/>
    <w:rsid w:val="00AD2D30"/>
    <w:rsid w:val="00AD5F8D"/>
    <w:rsid w:val="00AD6D4B"/>
    <w:rsid w:val="00AE052C"/>
    <w:rsid w:val="00AE33A5"/>
    <w:rsid w:val="00AE6063"/>
    <w:rsid w:val="00AE6A01"/>
    <w:rsid w:val="00AF07F4"/>
    <w:rsid w:val="00AF0D01"/>
    <w:rsid w:val="00AF1232"/>
    <w:rsid w:val="00AF23B6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305A0"/>
    <w:rsid w:val="00B3109B"/>
    <w:rsid w:val="00B35B6F"/>
    <w:rsid w:val="00B37629"/>
    <w:rsid w:val="00B40F47"/>
    <w:rsid w:val="00B41565"/>
    <w:rsid w:val="00B44E61"/>
    <w:rsid w:val="00B4514C"/>
    <w:rsid w:val="00B45BB8"/>
    <w:rsid w:val="00B47D3D"/>
    <w:rsid w:val="00B5591F"/>
    <w:rsid w:val="00B56B00"/>
    <w:rsid w:val="00B61CD9"/>
    <w:rsid w:val="00B61D15"/>
    <w:rsid w:val="00B61DB8"/>
    <w:rsid w:val="00B64047"/>
    <w:rsid w:val="00B70FBB"/>
    <w:rsid w:val="00B71843"/>
    <w:rsid w:val="00B729F6"/>
    <w:rsid w:val="00B72F4F"/>
    <w:rsid w:val="00B742D7"/>
    <w:rsid w:val="00B7765B"/>
    <w:rsid w:val="00B779E8"/>
    <w:rsid w:val="00B809D5"/>
    <w:rsid w:val="00B857AC"/>
    <w:rsid w:val="00B923B3"/>
    <w:rsid w:val="00B92403"/>
    <w:rsid w:val="00B9334E"/>
    <w:rsid w:val="00B962D6"/>
    <w:rsid w:val="00BA4289"/>
    <w:rsid w:val="00BA48AD"/>
    <w:rsid w:val="00BA69A7"/>
    <w:rsid w:val="00BB50DE"/>
    <w:rsid w:val="00BC2D4B"/>
    <w:rsid w:val="00BC5002"/>
    <w:rsid w:val="00BC6A94"/>
    <w:rsid w:val="00BC74E3"/>
    <w:rsid w:val="00BD003A"/>
    <w:rsid w:val="00BD1957"/>
    <w:rsid w:val="00BD1CDD"/>
    <w:rsid w:val="00BD1D71"/>
    <w:rsid w:val="00BD5D20"/>
    <w:rsid w:val="00BE08ED"/>
    <w:rsid w:val="00BE0F7D"/>
    <w:rsid w:val="00BE198A"/>
    <w:rsid w:val="00BE523B"/>
    <w:rsid w:val="00BE65FC"/>
    <w:rsid w:val="00BE6919"/>
    <w:rsid w:val="00BF0B07"/>
    <w:rsid w:val="00BF0BC8"/>
    <w:rsid w:val="00BF3D5F"/>
    <w:rsid w:val="00BF6372"/>
    <w:rsid w:val="00C11268"/>
    <w:rsid w:val="00C124D2"/>
    <w:rsid w:val="00C13C1E"/>
    <w:rsid w:val="00C15239"/>
    <w:rsid w:val="00C159DD"/>
    <w:rsid w:val="00C20223"/>
    <w:rsid w:val="00C2074F"/>
    <w:rsid w:val="00C257D7"/>
    <w:rsid w:val="00C264A2"/>
    <w:rsid w:val="00C31DE7"/>
    <w:rsid w:val="00C33EAA"/>
    <w:rsid w:val="00C36CE9"/>
    <w:rsid w:val="00C45006"/>
    <w:rsid w:val="00C5398C"/>
    <w:rsid w:val="00C55E90"/>
    <w:rsid w:val="00C610A3"/>
    <w:rsid w:val="00C6486F"/>
    <w:rsid w:val="00C64AF7"/>
    <w:rsid w:val="00C7604D"/>
    <w:rsid w:val="00C840B6"/>
    <w:rsid w:val="00C8582A"/>
    <w:rsid w:val="00C86085"/>
    <w:rsid w:val="00C87A6A"/>
    <w:rsid w:val="00C93440"/>
    <w:rsid w:val="00C9351A"/>
    <w:rsid w:val="00C969B5"/>
    <w:rsid w:val="00CA1B28"/>
    <w:rsid w:val="00CA290A"/>
    <w:rsid w:val="00CA683C"/>
    <w:rsid w:val="00CA720C"/>
    <w:rsid w:val="00CB13B4"/>
    <w:rsid w:val="00CB17DE"/>
    <w:rsid w:val="00CB48EA"/>
    <w:rsid w:val="00CB5DC7"/>
    <w:rsid w:val="00CB639D"/>
    <w:rsid w:val="00CB764F"/>
    <w:rsid w:val="00CB7658"/>
    <w:rsid w:val="00CC0861"/>
    <w:rsid w:val="00CC3F59"/>
    <w:rsid w:val="00CC639E"/>
    <w:rsid w:val="00CD09A2"/>
    <w:rsid w:val="00CD4187"/>
    <w:rsid w:val="00CE01E8"/>
    <w:rsid w:val="00CE1F66"/>
    <w:rsid w:val="00CE2C0B"/>
    <w:rsid w:val="00CE4693"/>
    <w:rsid w:val="00CF1F87"/>
    <w:rsid w:val="00CF36EA"/>
    <w:rsid w:val="00D06F51"/>
    <w:rsid w:val="00D106CF"/>
    <w:rsid w:val="00D11479"/>
    <w:rsid w:val="00D11D67"/>
    <w:rsid w:val="00D20183"/>
    <w:rsid w:val="00D21E6A"/>
    <w:rsid w:val="00D229AF"/>
    <w:rsid w:val="00D2475D"/>
    <w:rsid w:val="00D247FE"/>
    <w:rsid w:val="00D27B0E"/>
    <w:rsid w:val="00D31091"/>
    <w:rsid w:val="00D328DF"/>
    <w:rsid w:val="00D3524D"/>
    <w:rsid w:val="00D61A78"/>
    <w:rsid w:val="00D62994"/>
    <w:rsid w:val="00D65FB4"/>
    <w:rsid w:val="00D67E40"/>
    <w:rsid w:val="00D71F75"/>
    <w:rsid w:val="00D745A1"/>
    <w:rsid w:val="00D7564A"/>
    <w:rsid w:val="00D75AF9"/>
    <w:rsid w:val="00D8119C"/>
    <w:rsid w:val="00D81427"/>
    <w:rsid w:val="00D81FB1"/>
    <w:rsid w:val="00D824E0"/>
    <w:rsid w:val="00D8314A"/>
    <w:rsid w:val="00D86414"/>
    <w:rsid w:val="00D8774E"/>
    <w:rsid w:val="00D953E2"/>
    <w:rsid w:val="00D968E3"/>
    <w:rsid w:val="00DA144C"/>
    <w:rsid w:val="00DA32E1"/>
    <w:rsid w:val="00DA4204"/>
    <w:rsid w:val="00DA608E"/>
    <w:rsid w:val="00DA7E01"/>
    <w:rsid w:val="00DC31AB"/>
    <w:rsid w:val="00DC4189"/>
    <w:rsid w:val="00DC56EF"/>
    <w:rsid w:val="00DC59ED"/>
    <w:rsid w:val="00DD12D1"/>
    <w:rsid w:val="00DD1CEC"/>
    <w:rsid w:val="00DD2BE2"/>
    <w:rsid w:val="00DD324D"/>
    <w:rsid w:val="00DD71DB"/>
    <w:rsid w:val="00DE2EF3"/>
    <w:rsid w:val="00DE6E15"/>
    <w:rsid w:val="00E01248"/>
    <w:rsid w:val="00E01441"/>
    <w:rsid w:val="00E01796"/>
    <w:rsid w:val="00E019E0"/>
    <w:rsid w:val="00E01D6B"/>
    <w:rsid w:val="00E10E31"/>
    <w:rsid w:val="00E15BC2"/>
    <w:rsid w:val="00E2214B"/>
    <w:rsid w:val="00E25EE0"/>
    <w:rsid w:val="00E269B4"/>
    <w:rsid w:val="00E3026C"/>
    <w:rsid w:val="00E33B65"/>
    <w:rsid w:val="00E33D81"/>
    <w:rsid w:val="00E34DAB"/>
    <w:rsid w:val="00E35451"/>
    <w:rsid w:val="00E423E8"/>
    <w:rsid w:val="00E42B7C"/>
    <w:rsid w:val="00E4462A"/>
    <w:rsid w:val="00E541EC"/>
    <w:rsid w:val="00E5578C"/>
    <w:rsid w:val="00E60000"/>
    <w:rsid w:val="00E65E99"/>
    <w:rsid w:val="00E70110"/>
    <w:rsid w:val="00E704A3"/>
    <w:rsid w:val="00E70D1D"/>
    <w:rsid w:val="00E71DB4"/>
    <w:rsid w:val="00E74849"/>
    <w:rsid w:val="00E7546E"/>
    <w:rsid w:val="00E8086A"/>
    <w:rsid w:val="00E86061"/>
    <w:rsid w:val="00E86AA0"/>
    <w:rsid w:val="00E91F6A"/>
    <w:rsid w:val="00E94D9C"/>
    <w:rsid w:val="00E95053"/>
    <w:rsid w:val="00EA1E2A"/>
    <w:rsid w:val="00EA252F"/>
    <w:rsid w:val="00EA5424"/>
    <w:rsid w:val="00EB5CBE"/>
    <w:rsid w:val="00EC194A"/>
    <w:rsid w:val="00ED1424"/>
    <w:rsid w:val="00ED3529"/>
    <w:rsid w:val="00ED4930"/>
    <w:rsid w:val="00ED6AF4"/>
    <w:rsid w:val="00ED7D38"/>
    <w:rsid w:val="00EE2704"/>
    <w:rsid w:val="00EE45B0"/>
    <w:rsid w:val="00EE45FC"/>
    <w:rsid w:val="00EE47F5"/>
    <w:rsid w:val="00EE6CB0"/>
    <w:rsid w:val="00EF1C9D"/>
    <w:rsid w:val="00EF550B"/>
    <w:rsid w:val="00F04A04"/>
    <w:rsid w:val="00F05D83"/>
    <w:rsid w:val="00F0718D"/>
    <w:rsid w:val="00F1051B"/>
    <w:rsid w:val="00F11F09"/>
    <w:rsid w:val="00F16497"/>
    <w:rsid w:val="00F23AC7"/>
    <w:rsid w:val="00F24969"/>
    <w:rsid w:val="00F30F89"/>
    <w:rsid w:val="00F43489"/>
    <w:rsid w:val="00F459CD"/>
    <w:rsid w:val="00F4700C"/>
    <w:rsid w:val="00F528EE"/>
    <w:rsid w:val="00F56E61"/>
    <w:rsid w:val="00F621FD"/>
    <w:rsid w:val="00F62358"/>
    <w:rsid w:val="00F63BE4"/>
    <w:rsid w:val="00F64B7B"/>
    <w:rsid w:val="00F66B12"/>
    <w:rsid w:val="00F66E50"/>
    <w:rsid w:val="00F709BA"/>
    <w:rsid w:val="00F7170C"/>
    <w:rsid w:val="00F71944"/>
    <w:rsid w:val="00F73BEC"/>
    <w:rsid w:val="00F73CBA"/>
    <w:rsid w:val="00F74F78"/>
    <w:rsid w:val="00F7661C"/>
    <w:rsid w:val="00F766B1"/>
    <w:rsid w:val="00F81C96"/>
    <w:rsid w:val="00F82EC7"/>
    <w:rsid w:val="00F83335"/>
    <w:rsid w:val="00F8333B"/>
    <w:rsid w:val="00F85D24"/>
    <w:rsid w:val="00F86FDA"/>
    <w:rsid w:val="00F94C5D"/>
    <w:rsid w:val="00F95A00"/>
    <w:rsid w:val="00FA13C9"/>
    <w:rsid w:val="00FA4B8E"/>
    <w:rsid w:val="00FA799A"/>
    <w:rsid w:val="00FB233A"/>
    <w:rsid w:val="00FB4B10"/>
    <w:rsid w:val="00FC7A2C"/>
    <w:rsid w:val="00FD5099"/>
    <w:rsid w:val="00FD6D5F"/>
    <w:rsid w:val="00FE14D2"/>
    <w:rsid w:val="00FE167F"/>
    <w:rsid w:val="00FE5E37"/>
    <w:rsid w:val="00FE65B8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E2F06"/>
  <w15:chartTrackingRefBased/>
  <w15:docId w15:val="{22EE0557-4D7B-4581-BB1D-B6733B0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8B2C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B2C9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27E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E81A-A71F-4FF8-81C9-B58848A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8</cp:revision>
  <cp:lastPrinted>2026-03-20T14:25:00Z</cp:lastPrinted>
  <dcterms:created xsi:type="dcterms:W3CDTF">2026-03-20T14:06:00Z</dcterms:created>
  <dcterms:modified xsi:type="dcterms:W3CDTF">2026-03-20T14:34:00Z</dcterms:modified>
</cp:coreProperties>
</file>